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7E2437" w:rsidRPr="007E2437" w14:paraId="2435B0B9" w14:textId="77777777" w:rsidTr="00024BF5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639CB8" w14:textId="77777777" w:rsidR="005C4787" w:rsidRPr="007E2437" w:rsidRDefault="005C4787" w:rsidP="00473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3A00E8" wp14:editId="75419307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3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3AB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427FF7B7" w14:textId="618761E7" w:rsidR="00EC3E58" w:rsidRPr="00794087" w:rsidRDefault="00FD0506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  <w:r w:rsidR="00794087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 w:rsidR="0079408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424EFC27" w14:textId="77777777" w:rsidR="00EC3E58" w:rsidRPr="007E2437" w:rsidRDefault="00EC3E58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27012" wp14:editId="2B825E8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8651" id="AutoShape 2" o:spid="_x0000_s1026" type="#_x0000_t32" style="position:absolute;margin-left:69.3pt;margin-top:4.35pt;width:7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JpEAIAACQ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6B2C3863" w14:textId="77777777" w:rsidR="00EC3E58" w:rsidRPr="007E2437" w:rsidRDefault="00EC3E58" w:rsidP="00473935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A7C0E1A" w14:textId="77777777" w:rsidR="00EC3E58" w:rsidRPr="007E2437" w:rsidRDefault="00EC3E58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3AC9624E" w14:textId="11927D3E" w:rsidR="00EC3E58" w:rsidRPr="007E2437" w:rsidRDefault="00EC3E58" w:rsidP="004739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D0D8C" w14:textId="3BDB6DE5" w:rsidR="00EC3E58" w:rsidRPr="00473935" w:rsidRDefault="00473935" w:rsidP="0047393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ĐƠN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</w:t>
      </w:r>
      <w:r w:rsidR="00B84B06" w:rsidRPr="007E2437">
        <w:rPr>
          <w:rFonts w:ascii="Times New Roman" w:hAnsi="Times New Roman" w:cs="Times New Roman"/>
          <w:b/>
          <w:sz w:val="32"/>
          <w:szCs w:val="28"/>
        </w:rPr>
        <w:t>ĐỀ</w:t>
      </w:r>
      <w:r w:rsidR="00B84B06" w:rsidRPr="007E2437">
        <w:rPr>
          <w:rFonts w:ascii="Times New Roman" w:hAnsi="Times New Roman" w:cs="Times New Roman"/>
          <w:b/>
          <w:sz w:val="32"/>
          <w:szCs w:val="28"/>
          <w:lang w:val="vi-VN"/>
        </w:rPr>
        <w:t xml:space="preserve"> NGHỊ THAY ĐỔI</w:t>
      </w:r>
      <w:r w:rsidR="00EC3E58" w:rsidRPr="007E24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4300">
        <w:rPr>
          <w:rFonts w:ascii="Times New Roman" w:hAnsi="Times New Roman" w:cs="Times New Roman"/>
          <w:b/>
          <w:sz w:val="32"/>
          <w:szCs w:val="28"/>
        </w:rPr>
        <w:t>THÔNG TIN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ĐỀ ÁN</w:t>
      </w:r>
      <w:r w:rsidR="00A50C0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C3E58" w:rsidRPr="007E2437">
        <w:rPr>
          <w:rFonts w:ascii="Times New Roman" w:hAnsi="Times New Roman" w:cs="Times New Roman"/>
          <w:b/>
          <w:sz w:val="32"/>
          <w:szCs w:val="28"/>
          <w:lang w:val="vi-VN"/>
        </w:rPr>
        <w:t>TỐT NGHIỆP</w:t>
      </w:r>
    </w:p>
    <w:p w14:paraId="078D8B14" w14:textId="77777777" w:rsidR="00B84B06" w:rsidRPr="007E2437" w:rsidRDefault="00B84B06" w:rsidP="00473935">
      <w:pPr>
        <w:rPr>
          <w:lang w:val="vi-VN"/>
        </w:rPr>
      </w:pPr>
    </w:p>
    <w:p w14:paraId="5C1D4239" w14:textId="77777777" w:rsidR="00B84B06" w:rsidRPr="007E2437" w:rsidRDefault="00B84B06" w:rsidP="00473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7E2437" w:rsidRPr="007E2437" w14:paraId="4DBEE100" w14:textId="77777777" w:rsidTr="00024BF5">
        <w:tc>
          <w:tcPr>
            <w:tcW w:w="9020" w:type="dxa"/>
            <w:gridSpan w:val="2"/>
          </w:tcPr>
          <w:p w14:paraId="69827B3E" w14:textId="237C48FE" w:rsidR="00B84B06" w:rsidRPr="007045D2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="007045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</w:t>
            </w:r>
          </w:p>
        </w:tc>
      </w:tr>
      <w:tr w:rsidR="007E2437" w:rsidRPr="007E2437" w14:paraId="59F00952" w14:textId="77777777" w:rsidTr="00024BF5">
        <w:tc>
          <w:tcPr>
            <w:tcW w:w="4385" w:type="dxa"/>
          </w:tcPr>
          <w:p w14:paraId="2ECA90EC" w14:textId="77777777" w:rsidR="00B84B06" w:rsidRPr="007E2437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</w:t>
            </w:r>
            <w:proofErr w:type="gramStart"/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4635" w:type="dxa"/>
          </w:tcPr>
          <w:p w14:paraId="2C2671FF" w14:textId="7C635401" w:rsidR="00B84B06" w:rsidRPr="00473935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proofErr w:type="gramStart"/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="007045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</w:t>
            </w:r>
            <w:proofErr w:type="gramEnd"/>
          </w:p>
        </w:tc>
      </w:tr>
      <w:tr w:rsidR="007E2437" w:rsidRPr="007E2437" w14:paraId="3B42D870" w14:textId="77777777" w:rsidTr="00024BF5">
        <w:tc>
          <w:tcPr>
            <w:tcW w:w="4385" w:type="dxa"/>
          </w:tcPr>
          <w:p w14:paraId="68A265C7" w14:textId="77777777" w:rsidR="00B84B06" w:rsidRPr="007E2437" w:rsidRDefault="004A2F03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39277F13" w14:textId="57C9D939" w:rsidR="00B84B06" w:rsidRPr="007E2437" w:rsidRDefault="004A2F03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7045D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</w:tc>
      </w:tr>
    </w:tbl>
    <w:p w14:paraId="0E76270B" w14:textId="1F72A6DD" w:rsidR="00B84B06" w:rsidRPr="007E2437" w:rsidRDefault="00B84B06" w:rsidP="00473935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. Nộ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dung đề ngh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3"/>
      </w:tblGrid>
      <w:tr w:rsidR="007E2437" w:rsidRPr="007E2437" w14:paraId="05A54D5D" w14:textId="77777777" w:rsidTr="00024BF5">
        <w:tc>
          <w:tcPr>
            <w:tcW w:w="9020" w:type="dxa"/>
            <w:gridSpan w:val="2"/>
          </w:tcPr>
          <w:p w14:paraId="65C4891E" w14:textId="0A0D31CA" w:rsidR="00B84B06" w:rsidRPr="007E2437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ôi đã đăng ký thực hiện đề tài 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ề án 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ốt nghiệp với thông tin chi tiết như sau:</w:t>
            </w:r>
          </w:p>
          <w:p w14:paraId="3FCD1F9C" w14:textId="6C249FC0" w:rsidR="00B84B06" w:rsidRPr="007045D2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Tên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ề tài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</w:t>
            </w:r>
            <w:r w:rsidR="007045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  <w:p w14:paraId="3B428A19" w14:textId="77777777" w:rsidR="00B84B06" w:rsidRPr="007E2437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02B8C68A" w14:textId="54117492" w:rsidR="00B84B06" w:rsidRPr="007045D2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7045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7E2437" w:rsidRPr="00624AE7" w14:paraId="26AE5FE3" w14:textId="77777777" w:rsidTr="00024BF5">
        <w:tc>
          <w:tcPr>
            <w:tcW w:w="9020" w:type="dxa"/>
            <w:gridSpan w:val="2"/>
          </w:tcPr>
          <w:p w14:paraId="3195A93A" w14:textId="39EDC0F8" w:rsidR="00024BF5" w:rsidRDefault="00B84B06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393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n giảng viên 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ướng dẫn: 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24BF5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6BA5FF9D" w14:textId="6EC53AEE" w:rsidR="00473935" w:rsidRDefault="00473935" w:rsidP="00473935">
            <w:pPr>
              <w:tabs>
                <w:tab w:val="center" w:leader="dot" w:pos="8647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hướng dẫn 1: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  <w:t>....</w:t>
            </w:r>
          </w:p>
          <w:p w14:paraId="103BAC30" w14:textId="40458B35" w:rsidR="00473935" w:rsidRPr="007E2437" w:rsidRDefault="00473935" w:rsidP="00473935">
            <w:pPr>
              <w:tabs>
                <w:tab w:val="left" w:leader="dot" w:pos="8789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hướng dẫn 2: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ab/>
            </w:r>
          </w:p>
          <w:p w14:paraId="5589E8A2" w14:textId="35FCAFB7" w:rsidR="00B84B06" w:rsidRPr="007E2437" w:rsidRDefault="00024BF5" w:rsidP="00473935">
            <w:pPr>
              <w:tabs>
                <w:tab w:val="left" w:leader="do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. </w:t>
            </w:r>
            <w:r w:rsidR="00B84B06" w:rsidRP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yết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ịnh phê duyệt 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o nhiệm vụ số: </w:t>
            </w:r>
            <w:r w:rsidR="00B84B06" w:rsidRP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</w:t>
            </w:r>
            <w:r w:rsidR="00B84B06"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được ký ngày……………..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</w:tc>
      </w:tr>
      <w:tr w:rsidR="007E2437" w:rsidRPr="00624AE7" w14:paraId="2DB9F450" w14:textId="77777777" w:rsidTr="00024BF5">
        <w:tc>
          <w:tcPr>
            <w:tcW w:w="9020" w:type="dxa"/>
            <w:gridSpan w:val="2"/>
          </w:tcPr>
          <w:p w14:paraId="0AA15F22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ôi mong muốn được </w:t>
            </w:r>
          </w:p>
          <w:p w14:paraId="48462E1E" w14:textId="77777777" w:rsidR="00473935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sym w:font="Symbol" w:char="F0FF"/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ổi tên đề tài luận văn tốt nghiệp</w:t>
            </w:r>
          </w:p>
          <w:p w14:paraId="74988A49" w14:textId="36C89699" w:rsidR="00B308B4" w:rsidRPr="00473935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Tên đề tài mới: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="007045D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</w:t>
            </w:r>
            <w:r w:rsidR="004739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</w:t>
            </w:r>
          </w:p>
          <w:p w14:paraId="1AFDFC3F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1CC2BBC1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40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…………….</w:t>
            </w:r>
          </w:p>
          <w:p w14:paraId="75A99DCC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sym w:font="Symbol" w:char="F0FF"/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ổi giảng viên hướng dẫn</w:t>
            </w:r>
          </w:p>
          <w:p w14:paraId="07178E47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Thông tin </w:t>
            </w:r>
            <w:r w:rsidR="000868DF"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giảng viên</w:t>
            </w:r>
            <w:r w:rsidRPr="007E2437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hướng dẫn mới</w:t>
            </w:r>
          </w:p>
        </w:tc>
      </w:tr>
      <w:tr w:rsidR="007E2437" w:rsidRPr="007E2437" w14:paraId="5E51AAC5" w14:textId="77777777" w:rsidTr="00024BF5">
        <w:tc>
          <w:tcPr>
            <w:tcW w:w="9020" w:type="dxa"/>
            <w:gridSpan w:val="2"/>
          </w:tcPr>
          <w:p w14:paraId="51DE7595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…….</w:t>
            </w:r>
          </w:p>
        </w:tc>
      </w:tr>
      <w:tr w:rsidR="007E2437" w:rsidRPr="007E2437" w14:paraId="1C2DDB2B" w14:textId="77777777" w:rsidTr="00024BF5">
        <w:tc>
          <w:tcPr>
            <w:tcW w:w="4437" w:type="dxa"/>
          </w:tcPr>
          <w:p w14:paraId="7E113901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Học hàm, học vị: ………………………</w:t>
            </w:r>
          </w:p>
        </w:tc>
        <w:tc>
          <w:tcPr>
            <w:tcW w:w="4583" w:type="dxa"/>
          </w:tcPr>
          <w:p w14:paraId="75C4DBB6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Chuyên môn: …………………………</w:t>
            </w:r>
            <w:proofErr w:type="gramStart"/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</w:t>
            </w:r>
            <w:proofErr w:type="gramEnd"/>
          </w:p>
        </w:tc>
      </w:tr>
      <w:tr w:rsidR="007E2437" w:rsidRPr="007E2437" w14:paraId="27F3B79A" w14:textId="77777777" w:rsidTr="00024BF5">
        <w:tc>
          <w:tcPr>
            <w:tcW w:w="9020" w:type="dxa"/>
            <w:gridSpan w:val="2"/>
          </w:tcPr>
          <w:p w14:paraId="263DB273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4. Cơ quan công tác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</w:t>
            </w:r>
          </w:p>
        </w:tc>
      </w:tr>
      <w:tr w:rsidR="007E2437" w:rsidRPr="007E2437" w14:paraId="01F7E3FF" w14:textId="77777777" w:rsidTr="00024BF5">
        <w:tc>
          <w:tcPr>
            <w:tcW w:w="4437" w:type="dxa"/>
          </w:tcPr>
          <w:p w14:paraId="4BD74FE8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5. Điện thoại di động: ……………………</w:t>
            </w:r>
          </w:p>
        </w:tc>
        <w:tc>
          <w:tcPr>
            <w:tcW w:w="4583" w:type="dxa"/>
          </w:tcPr>
          <w:p w14:paraId="1E2163A1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6. Email: …………………………………….</w:t>
            </w:r>
          </w:p>
        </w:tc>
      </w:tr>
    </w:tbl>
    <w:p w14:paraId="1DF24C36" w14:textId="77777777" w:rsidR="00B308B4" w:rsidRPr="007E2437" w:rsidRDefault="00B308B4" w:rsidP="00473935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</w:rPr>
        <w:t>. Lý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do chính muốn đề nghị thay đổi:</w:t>
      </w:r>
      <w:r w:rsidR="00024BF5" w:rsidRPr="007E2437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024BF5"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</w:t>
      </w:r>
    </w:p>
    <w:p w14:paraId="21BAE527" w14:textId="2FB7227B" w:rsidR="00B308B4" w:rsidRPr="007E2437" w:rsidRDefault="00B308B4" w:rsidP="00473935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.…………………</w:t>
      </w:r>
      <w:r w:rsidR="00024BF5" w:rsidRPr="007E2437">
        <w:rPr>
          <w:rFonts w:ascii="Times New Roman" w:hAnsi="Times New Roman" w:cs="Times New Roman"/>
          <w:sz w:val="24"/>
          <w:szCs w:val="24"/>
          <w:lang w:val="vi-VN"/>
        </w:rPr>
        <w:t>…</w:t>
      </w:r>
    </w:p>
    <w:p w14:paraId="19F5D8F8" w14:textId="77777777" w:rsidR="00B308B4" w:rsidRPr="007E2437" w:rsidRDefault="00B308B4" w:rsidP="0047393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  <w:lang w:val="vi-VN"/>
        </w:rPr>
        <w:t>Trân trọ</w:t>
      </w:r>
      <w:r w:rsidR="005B28C5" w:rsidRPr="007E2437">
        <w:rPr>
          <w:rFonts w:ascii="Times New Roman" w:hAnsi="Times New Roman" w:cs="Times New Roman"/>
          <w:sz w:val="24"/>
          <w:szCs w:val="24"/>
          <w:lang w:val="vi-VN"/>
        </w:rPr>
        <w:t>ng cám ơ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11"/>
      </w:tblGrid>
      <w:tr w:rsidR="007E2437" w:rsidRPr="007E2437" w14:paraId="6A083F77" w14:textId="77777777" w:rsidTr="00A43159">
        <w:tc>
          <w:tcPr>
            <w:tcW w:w="4788" w:type="dxa"/>
          </w:tcPr>
          <w:p w14:paraId="079166BB" w14:textId="77777777" w:rsidR="00B308B4" w:rsidRPr="007E2437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01ED618" w14:textId="77777777" w:rsidR="00B308B4" w:rsidRPr="007E2437" w:rsidRDefault="00B308B4" w:rsidP="004739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B308B4" w:rsidRPr="007E2437" w14:paraId="11741604" w14:textId="77777777" w:rsidTr="00A43159">
        <w:trPr>
          <w:trHeight w:val="1409"/>
        </w:trPr>
        <w:tc>
          <w:tcPr>
            <w:tcW w:w="4788" w:type="dxa"/>
          </w:tcPr>
          <w:p w14:paraId="5977B609" w14:textId="77777777" w:rsidR="00B308B4" w:rsidRPr="007E2437" w:rsidRDefault="00906BD6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r w:rsidR="00B308B4"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ƯỚNG DẪN</w:t>
            </w:r>
          </w:p>
          <w:p w14:paraId="608F5022" w14:textId="638251E0" w:rsidR="00B308B4" w:rsidRPr="007E2437" w:rsidRDefault="00B308B4" w:rsidP="004739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CC752C" w14:textId="77777777" w:rsidR="00B308B4" w:rsidRDefault="00B308B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CE9E" w14:textId="77777777" w:rsidR="00345CF4" w:rsidRDefault="00345CF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1286" w14:textId="10B81EBC" w:rsidR="00345CF4" w:rsidRPr="007E2437" w:rsidRDefault="00345CF4" w:rsidP="004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B8D8747" w14:textId="77777777" w:rsidR="00B308B4" w:rsidRPr="007E2437" w:rsidRDefault="005B28C5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  <w:r w:rsidR="00B308B4"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GHỊ</w:t>
            </w:r>
          </w:p>
          <w:p w14:paraId="1A4CDAD6" w14:textId="77777777" w:rsidR="00B308B4" w:rsidRPr="007E2437" w:rsidRDefault="00B308B4" w:rsidP="00A431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3159" w:rsidRPr="007E2437" w14:paraId="708CE7A7" w14:textId="77777777" w:rsidTr="00A43159">
        <w:trPr>
          <w:trHeight w:val="1417"/>
        </w:trPr>
        <w:tc>
          <w:tcPr>
            <w:tcW w:w="4788" w:type="dxa"/>
          </w:tcPr>
          <w:p w14:paraId="7ACE6540" w14:textId="4CA2AC48" w:rsidR="00A43159" w:rsidRDefault="00A43159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ÁM ĐỐC CHƯƠNG TRÌNH</w:t>
            </w:r>
          </w:p>
        </w:tc>
        <w:tc>
          <w:tcPr>
            <w:tcW w:w="4788" w:type="dxa"/>
          </w:tcPr>
          <w:p w14:paraId="5B0F2F0D" w14:textId="506993E5" w:rsidR="00A43159" w:rsidRPr="007E2437" w:rsidRDefault="00A43159" w:rsidP="00473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7D5BDD" w14:textId="77777777" w:rsidR="00B308B4" w:rsidRPr="007E2437" w:rsidRDefault="00B308B4" w:rsidP="0047393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B308B4" w:rsidRPr="007E2437" w:rsidSect="007045D2">
      <w:footerReference w:type="default" r:id="rId8"/>
      <w:pgSz w:w="11907" w:h="16839" w:code="9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62D38" w14:textId="77777777" w:rsidR="004F60F4" w:rsidRDefault="004F60F4" w:rsidP="00F01A3A">
      <w:pPr>
        <w:spacing w:line="240" w:lineRule="auto"/>
      </w:pPr>
      <w:r>
        <w:separator/>
      </w:r>
    </w:p>
  </w:endnote>
  <w:endnote w:type="continuationSeparator" w:id="0">
    <w:p w14:paraId="36FAF919" w14:textId="77777777" w:rsidR="004F60F4" w:rsidRDefault="004F60F4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E0FF" w14:textId="4BC49A8B" w:rsidR="002A2AF7" w:rsidRPr="00F01A3A" w:rsidRDefault="002A2AF7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6860" w14:textId="77777777" w:rsidR="004F60F4" w:rsidRDefault="004F60F4" w:rsidP="00F01A3A">
      <w:pPr>
        <w:spacing w:line="240" w:lineRule="auto"/>
      </w:pPr>
      <w:r>
        <w:separator/>
      </w:r>
    </w:p>
  </w:footnote>
  <w:footnote w:type="continuationSeparator" w:id="0">
    <w:p w14:paraId="3AE686A5" w14:textId="77777777" w:rsidR="004F60F4" w:rsidRDefault="004F60F4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12"/>
    <w:rsid w:val="000052F8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471CF"/>
    <w:rsid w:val="00056532"/>
    <w:rsid w:val="00081C72"/>
    <w:rsid w:val="00084754"/>
    <w:rsid w:val="000868DF"/>
    <w:rsid w:val="000913F7"/>
    <w:rsid w:val="000A08D4"/>
    <w:rsid w:val="000A2AE2"/>
    <w:rsid w:val="000A3128"/>
    <w:rsid w:val="000A5E34"/>
    <w:rsid w:val="000B3DF1"/>
    <w:rsid w:val="000C043C"/>
    <w:rsid w:val="000C4A5F"/>
    <w:rsid w:val="000D0D71"/>
    <w:rsid w:val="000D25E6"/>
    <w:rsid w:val="000F3A50"/>
    <w:rsid w:val="000F7D00"/>
    <w:rsid w:val="00110F94"/>
    <w:rsid w:val="00127C4D"/>
    <w:rsid w:val="00132282"/>
    <w:rsid w:val="00135B61"/>
    <w:rsid w:val="0014221A"/>
    <w:rsid w:val="001472CA"/>
    <w:rsid w:val="001519AC"/>
    <w:rsid w:val="001545D4"/>
    <w:rsid w:val="00166AD8"/>
    <w:rsid w:val="001969EF"/>
    <w:rsid w:val="001A0706"/>
    <w:rsid w:val="001A0BF6"/>
    <w:rsid w:val="001A280A"/>
    <w:rsid w:val="001A6F32"/>
    <w:rsid w:val="001A75F6"/>
    <w:rsid w:val="001C02AB"/>
    <w:rsid w:val="001C686A"/>
    <w:rsid w:val="001E5CFB"/>
    <w:rsid w:val="001F2B18"/>
    <w:rsid w:val="001F48C6"/>
    <w:rsid w:val="0020099E"/>
    <w:rsid w:val="002009C3"/>
    <w:rsid w:val="002045BF"/>
    <w:rsid w:val="00211A35"/>
    <w:rsid w:val="00214033"/>
    <w:rsid w:val="00224877"/>
    <w:rsid w:val="002265CC"/>
    <w:rsid w:val="002274B0"/>
    <w:rsid w:val="00232DAC"/>
    <w:rsid w:val="002409B1"/>
    <w:rsid w:val="00240A16"/>
    <w:rsid w:val="0025576F"/>
    <w:rsid w:val="00256CE2"/>
    <w:rsid w:val="00260A3D"/>
    <w:rsid w:val="00261A45"/>
    <w:rsid w:val="00271F49"/>
    <w:rsid w:val="00286EC6"/>
    <w:rsid w:val="00291D79"/>
    <w:rsid w:val="002A2798"/>
    <w:rsid w:val="002A2AF7"/>
    <w:rsid w:val="002A539A"/>
    <w:rsid w:val="002A541B"/>
    <w:rsid w:val="002A744F"/>
    <w:rsid w:val="002B0547"/>
    <w:rsid w:val="002B0A1C"/>
    <w:rsid w:val="002B5D0C"/>
    <w:rsid w:val="002E2AFE"/>
    <w:rsid w:val="002F1BE5"/>
    <w:rsid w:val="00306164"/>
    <w:rsid w:val="00311DD5"/>
    <w:rsid w:val="00314CC7"/>
    <w:rsid w:val="003228FE"/>
    <w:rsid w:val="00335B7C"/>
    <w:rsid w:val="00345845"/>
    <w:rsid w:val="00345CF4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B5DAD"/>
    <w:rsid w:val="003B66CB"/>
    <w:rsid w:val="003C3939"/>
    <w:rsid w:val="003C4A13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3935"/>
    <w:rsid w:val="00475B48"/>
    <w:rsid w:val="00477421"/>
    <w:rsid w:val="00480923"/>
    <w:rsid w:val="004858CB"/>
    <w:rsid w:val="004A03C8"/>
    <w:rsid w:val="004A2F03"/>
    <w:rsid w:val="004D075C"/>
    <w:rsid w:val="004E3323"/>
    <w:rsid w:val="004E7181"/>
    <w:rsid w:val="004F5DCD"/>
    <w:rsid w:val="004F60F4"/>
    <w:rsid w:val="004F684E"/>
    <w:rsid w:val="00503531"/>
    <w:rsid w:val="00510D01"/>
    <w:rsid w:val="005116C4"/>
    <w:rsid w:val="005119B3"/>
    <w:rsid w:val="00511B21"/>
    <w:rsid w:val="0051711B"/>
    <w:rsid w:val="0053076E"/>
    <w:rsid w:val="005428A4"/>
    <w:rsid w:val="00545280"/>
    <w:rsid w:val="00545B95"/>
    <w:rsid w:val="005549E8"/>
    <w:rsid w:val="00557963"/>
    <w:rsid w:val="005604D0"/>
    <w:rsid w:val="0056633F"/>
    <w:rsid w:val="005664C3"/>
    <w:rsid w:val="005832F7"/>
    <w:rsid w:val="005846CA"/>
    <w:rsid w:val="005912A9"/>
    <w:rsid w:val="005923CA"/>
    <w:rsid w:val="00592C3B"/>
    <w:rsid w:val="005968EB"/>
    <w:rsid w:val="005A2BBC"/>
    <w:rsid w:val="005B23F9"/>
    <w:rsid w:val="005B2652"/>
    <w:rsid w:val="005B28C5"/>
    <w:rsid w:val="005B7503"/>
    <w:rsid w:val="005C1901"/>
    <w:rsid w:val="005C4424"/>
    <w:rsid w:val="005C4787"/>
    <w:rsid w:val="005C5B1D"/>
    <w:rsid w:val="005D05B7"/>
    <w:rsid w:val="005D33AE"/>
    <w:rsid w:val="005D498B"/>
    <w:rsid w:val="005E26B8"/>
    <w:rsid w:val="005E6722"/>
    <w:rsid w:val="005F42CC"/>
    <w:rsid w:val="005F5AE0"/>
    <w:rsid w:val="00600283"/>
    <w:rsid w:val="00600294"/>
    <w:rsid w:val="00624AE7"/>
    <w:rsid w:val="00627B6E"/>
    <w:rsid w:val="00631A4F"/>
    <w:rsid w:val="00633DBE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A1543"/>
    <w:rsid w:val="006A3A0E"/>
    <w:rsid w:val="006B5C49"/>
    <w:rsid w:val="006C1AAA"/>
    <w:rsid w:val="006D4660"/>
    <w:rsid w:val="006E23B3"/>
    <w:rsid w:val="006E4CA0"/>
    <w:rsid w:val="006E6B32"/>
    <w:rsid w:val="00703AFD"/>
    <w:rsid w:val="007045D2"/>
    <w:rsid w:val="007243E5"/>
    <w:rsid w:val="00730F26"/>
    <w:rsid w:val="00742EF4"/>
    <w:rsid w:val="00753DBA"/>
    <w:rsid w:val="007559A5"/>
    <w:rsid w:val="00756152"/>
    <w:rsid w:val="00794087"/>
    <w:rsid w:val="00794A68"/>
    <w:rsid w:val="007A0E79"/>
    <w:rsid w:val="007A22E2"/>
    <w:rsid w:val="007A6820"/>
    <w:rsid w:val="007C3751"/>
    <w:rsid w:val="007D24F1"/>
    <w:rsid w:val="007D343F"/>
    <w:rsid w:val="007E0D12"/>
    <w:rsid w:val="007E16FF"/>
    <w:rsid w:val="007E2437"/>
    <w:rsid w:val="007F01CA"/>
    <w:rsid w:val="007F1012"/>
    <w:rsid w:val="007F7C47"/>
    <w:rsid w:val="008037BB"/>
    <w:rsid w:val="008063AF"/>
    <w:rsid w:val="008075AB"/>
    <w:rsid w:val="008120BE"/>
    <w:rsid w:val="008212E5"/>
    <w:rsid w:val="00825A7B"/>
    <w:rsid w:val="00827950"/>
    <w:rsid w:val="008279F7"/>
    <w:rsid w:val="008466AB"/>
    <w:rsid w:val="00846CC9"/>
    <w:rsid w:val="00851EA3"/>
    <w:rsid w:val="008526BA"/>
    <w:rsid w:val="008567B4"/>
    <w:rsid w:val="0086367D"/>
    <w:rsid w:val="00876AB8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E7A7B"/>
    <w:rsid w:val="008F1C01"/>
    <w:rsid w:val="008F74CF"/>
    <w:rsid w:val="009050EB"/>
    <w:rsid w:val="00906BD6"/>
    <w:rsid w:val="0091355C"/>
    <w:rsid w:val="0091787A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C3D0D"/>
    <w:rsid w:val="009D3149"/>
    <w:rsid w:val="009D455A"/>
    <w:rsid w:val="009E0C73"/>
    <w:rsid w:val="009E24FF"/>
    <w:rsid w:val="009E46DC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159"/>
    <w:rsid w:val="00A432EB"/>
    <w:rsid w:val="00A50C0F"/>
    <w:rsid w:val="00A5425F"/>
    <w:rsid w:val="00A63D38"/>
    <w:rsid w:val="00A6615B"/>
    <w:rsid w:val="00A829E2"/>
    <w:rsid w:val="00A82ADC"/>
    <w:rsid w:val="00A85050"/>
    <w:rsid w:val="00A86BEA"/>
    <w:rsid w:val="00AB0944"/>
    <w:rsid w:val="00AB1BFD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2DC3"/>
    <w:rsid w:val="00BA4CAB"/>
    <w:rsid w:val="00BA4F3E"/>
    <w:rsid w:val="00BA793D"/>
    <w:rsid w:val="00BA7C54"/>
    <w:rsid w:val="00BB6D28"/>
    <w:rsid w:val="00BE23C9"/>
    <w:rsid w:val="00BE2CF1"/>
    <w:rsid w:val="00BE605C"/>
    <w:rsid w:val="00BF1EA8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8385F"/>
    <w:rsid w:val="00C9180E"/>
    <w:rsid w:val="00CA7145"/>
    <w:rsid w:val="00CB26EE"/>
    <w:rsid w:val="00CC0748"/>
    <w:rsid w:val="00CE1AF3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44300"/>
    <w:rsid w:val="00D566AA"/>
    <w:rsid w:val="00D63DC6"/>
    <w:rsid w:val="00D67C27"/>
    <w:rsid w:val="00D759AC"/>
    <w:rsid w:val="00D810CB"/>
    <w:rsid w:val="00D8171D"/>
    <w:rsid w:val="00D8390A"/>
    <w:rsid w:val="00D91804"/>
    <w:rsid w:val="00DA7AE9"/>
    <w:rsid w:val="00DB0EF2"/>
    <w:rsid w:val="00DB670E"/>
    <w:rsid w:val="00DC0DC7"/>
    <w:rsid w:val="00DC0DCC"/>
    <w:rsid w:val="00DC5F12"/>
    <w:rsid w:val="00DD1317"/>
    <w:rsid w:val="00DE2A03"/>
    <w:rsid w:val="00DE2C4B"/>
    <w:rsid w:val="00DE4CBF"/>
    <w:rsid w:val="00DF53C1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15FA"/>
    <w:rsid w:val="00F321E3"/>
    <w:rsid w:val="00F35300"/>
    <w:rsid w:val="00F424AD"/>
    <w:rsid w:val="00F4753C"/>
    <w:rsid w:val="00F53C80"/>
    <w:rsid w:val="00F70DFF"/>
    <w:rsid w:val="00F7325E"/>
    <w:rsid w:val="00F92A05"/>
    <w:rsid w:val="00FA4B93"/>
    <w:rsid w:val="00FA7402"/>
    <w:rsid w:val="00FD0506"/>
    <w:rsid w:val="00FF046F"/>
    <w:rsid w:val="00FF6188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A6BD"/>
  <w15:docId w15:val="{4BFD2FB6-59A6-4A4F-B86E-141DDCE2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EA3"/>
    <w:pPr>
      <w:spacing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37B8F-A941-40ED-8FC9-DC963081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5. Đề nghị thay đổi đề tài luận văn tốt nghiệp</dc:title>
  <dc:subject>Chương trình đào tạo thạc sĩ Quản trị Kinh Doanh</dc:subject>
  <dc:creator>TS. Phan Võ Minh Thắng</dc:creator>
  <cp:keywords/>
  <dc:description/>
  <cp:lastModifiedBy>Phú Nguyễn Thị Ngọc</cp:lastModifiedBy>
  <cp:revision>19</cp:revision>
  <cp:lastPrinted>2018-07-05T10:55:00Z</cp:lastPrinted>
  <dcterms:created xsi:type="dcterms:W3CDTF">2018-07-05T10:55:00Z</dcterms:created>
  <dcterms:modified xsi:type="dcterms:W3CDTF">2025-06-25T03:48:00Z</dcterms:modified>
  <cp:category>MBA-HSU</cp:category>
</cp:coreProperties>
</file>